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CA" w:rsidRPr="008C2F3A" w:rsidRDefault="00076FCA" w:rsidP="00832570">
      <w:pPr>
        <w:tabs>
          <w:tab w:val="left" w:pos="5966"/>
        </w:tabs>
        <w:spacing w:after="0" w:line="240" w:lineRule="auto"/>
        <w:jc w:val="center"/>
        <w:rPr>
          <w:rFonts w:cs="Arial"/>
          <w:sz w:val="24"/>
          <w:szCs w:val="24"/>
          <w:lang w:val="es-ES"/>
        </w:rPr>
      </w:pPr>
    </w:p>
    <w:p w:rsidR="00076FCA" w:rsidRDefault="00076FCA" w:rsidP="00076FCA">
      <w:pPr>
        <w:tabs>
          <w:tab w:val="left" w:pos="5966"/>
        </w:tabs>
        <w:spacing w:after="0" w:line="240" w:lineRule="auto"/>
        <w:jc w:val="both"/>
        <w:rPr>
          <w:rFonts w:cs="Arial"/>
          <w:sz w:val="24"/>
          <w:szCs w:val="24"/>
          <w:lang w:val="es-ES"/>
        </w:rPr>
      </w:pPr>
    </w:p>
    <w:p w:rsidR="00081648" w:rsidRDefault="00081648" w:rsidP="00076FCA">
      <w:pPr>
        <w:tabs>
          <w:tab w:val="left" w:pos="5966"/>
        </w:tabs>
        <w:spacing w:after="0" w:line="240" w:lineRule="auto"/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NOMBRE____________________________________________________GRUPO________</w:t>
      </w:r>
    </w:p>
    <w:p w:rsidR="00E63A98" w:rsidRDefault="00E63A98" w:rsidP="00E63A98">
      <w:pPr>
        <w:pStyle w:val="Prrafodelista"/>
        <w:tabs>
          <w:tab w:val="left" w:pos="596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C84C8B" w:rsidRDefault="00C84C8B" w:rsidP="00E63A98">
      <w:pPr>
        <w:pStyle w:val="Prrafodelista"/>
        <w:tabs>
          <w:tab w:val="left" w:pos="596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C84C8B" w:rsidRDefault="00C84C8B" w:rsidP="00C84C8B">
      <w:pPr>
        <w:pStyle w:val="Prrafodelista"/>
        <w:numPr>
          <w:ilvl w:val="0"/>
          <w:numId w:val="10"/>
        </w:numPr>
        <w:tabs>
          <w:tab w:val="left" w:pos="596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C84C8B" w:rsidRDefault="00C84C8B" w:rsidP="00C84C8B">
      <w:pPr>
        <w:pStyle w:val="Prrafodelista"/>
        <w:numPr>
          <w:ilvl w:val="0"/>
          <w:numId w:val="10"/>
        </w:numPr>
        <w:tabs>
          <w:tab w:val="left" w:pos="596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s-MX"/>
        </w:rPr>
        <w:drawing>
          <wp:inline distT="0" distB="0" distL="0" distR="0">
            <wp:extent cx="4198512" cy="2473486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24" cy="247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8B" w:rsidRDefault="00C84C8B" w:rsidP="00E63A98">
      <w:pPr>
        <w:pStyle w:val="Prrafodelista"/>
        <w:tabs>
          <w:tab w:val="left" w:pos="596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C84C8B" w:rsidRDefault="00C84C8B" w:rsidP="00E63A98">
      <w:pPr>
        <w:pStyle w:val="Prrafodelista"/>
        <w:tabs>
          <w:tab w:val="left" w:pos="596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s-MX"/>
        </w:rPr>
        <w:drawing>
          <wp:inline distT="0" distB="0" distL="0" distR="0">
            <wp:extent cx="5608955" cy="695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8B" w:rsidRPr="009565CB" w:rsidRDefault="009565CB" w:rsidP="009565CB">
      <w:pPr>
        <w:tabs>
          <w:tab w:val="left" w:pos="5966"/>
        </w:tabs>
        <w:spacing w:after="0" w:line="240" w:lineRule="auto"/>
        <w:ind w:left="720"/>
        <w:jc w:val="both"/>
        <w:rPr>
          <w:rFonts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8478C47" wp14:editId="2BDD6074">
            <wp:extent cx="3425780" cy="1400487"/>
            <wp:effectExtent l="0" t="0" r="381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60" cy="14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8B" w:rsidRDefault="009565CB" w:rsidP="00C84C8B">
      <w:pPr>
        <w:pStyle w:val="Prrafodelista"/>
        <w:numPr>
          <w:ilvl w:val="0"/>
          <w:numId w:val="10"/>
        </w:numPr>
        <w:tabs>
          <w:tab w:val="left" w:pos="5966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uelva el valor que satisface la siguiente ecuación</w:t>
      </w:r>
    </w:p>
    <w:p w:rsidR="009565CB" w:rsidRDefault="009565CB" w:rsidP="00C84C8B">
      <w:pPr>
        <w:pStyle w:val="Prrafodelista"/>
        <w:numPr>
          <w:ilvl w:val="0"/>
          <w:numId w:val="10"/>
        </w:numPr>
        <w:tabs>
          <w:tab w:val="left" w:pos="5966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C12A0A">
        <w:rPr>
          <w:position w:val="-24"/>
        </w:rPr>
        <w:object w:dxaOrig="27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2.25pt" o:ole="">
            <v:imagedata r:id="rId11" o:title=""/>
          </v:shape>
          <o:OLEObject Type="Embed" ProgID="Equation.3" ShapeID="_x0000_i1025" DrawAspect="Content" ObjectID="_1471203505" r:id="rId12"/>
        </w:object>
      </w:r>
    </w:p>
    <w:p w:rsidR="00C84C8B" w:rsidRDefault="00C84C8B" w:rsidP="00E63A98">
      <w:pPr>
        <w:pStyle w:val="Prrafodelista"/>
        <w:tabs>
          <w:tab w:val="left" w:pos="596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C84C8B" w:rsidRDefault="00C84C8B" w:rsidP="00E63A98">
      <w:pPr>
        <w:pStyle w:val="Prrafodelista"/>
        <w:tabs>
          <w:tab w:val="left" w:pos="596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C84C8B" w:rsidRDefault="00C84C8B" w:rsidP="00E63A98">
      <w:pPr>
        <w:pStyle w:val="Prrafodelista"/>
        <w:tabs>
          <w:tab w:val="left" w:pos="5966"/>
        </w:tabs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076FCA" w:rsidRDefault="001C64C2" w:rsidP="001C64C2">
      <w:pPr>
        <w:pStyle w:val="Citadestacada"/>
        <w:jc w:val="both"/>
        <w:rPr>
          <w:sz w:val="24"/>
          <w:szCs w:val="24"/>
        </w:rPr>
      </w:pPr>
      <w:r>
        <w:rPr>
          <w:rFonts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E7BF2" wp14:editId="1D25E8A1">
                <wp:simplePos x="0" y="0"/>
                <wp:positionH relativeFrom="column">
                  <wp:posOffset>342980</wp:posOffset>
                </wp:positionH>
                <wp:positionV relativeFrom="paragraph">
                  <wp:posOffset>22691</wp:posOffset>
                </wp:positionV>
                <wp:extent cx="4765040" cy="727656"/>
                <wp:effectExtent l="0" t="0" r="16510" b="158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040" cy="727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C2" w:rsidRDefault="001C64C2" w:rsidP="001C64C2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Pr="00D11094">
                              <w:rPr>
                                <w:i/>
                                <w:sz w:val="24"/>
                                <w:szCs w:val="24"/>
                              </w:rPr>
                              <w:t>La matemática es la ciencia del orden y la medida, de bellas cadenas de razonamientos, todos sencillos y fáciles</w:t>
                            </w:r>
                            <w:r w:rsidRPr="00D11094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Pr="001C64C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81648">
                              <w:rPr>
                                <w:sz w:val="24"/>
                                <w:szCs w:val="24"/>
                              </w:rPr>
                              <w:t>René Desc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E7BF2" id="1 Rectángulo" o:spid="_x0000_s1026" style="position:absolute;left:0;text-align:left;margin-left:27pt;margin-top:1.8pt;width:375.2pt;height:5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" fillcolor="white [3201]" strokecolor="#f79646 [3209]" strokeweight="2pt">
                <v:textbox>
                  <w:txbxContent>
                    <w:p w:rsidR="001C64C2" w:rsidRDefault="001C64C2" w:rsidP="001C64C2">
                      <w:pPr>
                        <w:jc w:val="center"/>
                      </w:pPr>
                      <w:r>
                        <w:t>“</w:t>
                      </w:r>
                      <w:r w:rsidRPr="00D11094">
                        <w:rPr>
                          <w:i/>
                          <w:sz w:val="24"/>
                          <w:szCs w:val="24"/>
                        </w:rPr>
                        <w:t>La matemática es la ciencia del orden y la medida, de bellas cadenas de razonamientos, todos sencillos y fáciles</w:t>
                      </w:r>
                      <w:r w:rsidRPr="00D11094">
                        <w:rPr>
                          <w:sz w:val="24"/>
                          <w:szCs w:val="24"/>
                        </w:rPr>
                        <w:t>”</w:t>
                      </w:r>
                      <w:r w:rsidRPr="001C64C2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81648">
                        <w:rPr>
                          <w:sz w:val="24"/>
                          <w:szCs w:val="24"/>
                        </w:rPr>
                        <w:t>René Descartes</w:t>
                      </w:r>
                    </w:p>
                  </w:txbxContent>
                </v:textbox>
              </v:rect>
            </w:pict>
          </mc:Fallback>
        </mc:AlternateContent>
      </w:r>
    </w:p>
    <w:p w:rsidR="00576637" w:rsidRDefault="00D11094" w:rsidP="001C64C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3A168" wp14:editId="2573E222">
                <wp:simplePos x="0" y="0"/>
                <wp:positionH relativeFrom="column">
                  <wp:posOffset>-75583</wp:posOffset>
                </wp:positionH>
                <wp:positionV relativeFrom="paragraph">
                  <wp:posOffset>174401</wp:posOffset>
                </wp:positionV>
                <wp:extent cx="5685790" cy="991674"/>
                <wp:effectExtent l="0" t="0" r="10160" b="1841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790" cy="99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C4B" w:rsidRDefault="00DE4C4B" w:rsidP="00DE4C4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 w:rsidRPr="00DE4C4B">
                              <w:t>Se permite e</w:t>
                            </w:r>
                            <w:r>
                              <w:t>l uso de calculadora científica.</w:t>
                            </w:r>
                          </w:p>
                          <w:p w:rsidR="00D11094" w:rsidRDefault="00DE4C4B" w:rsidP="00DE4C4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o se permite el uso de hojas de fórmulas o apuntes de clase. Solo la hoja de examen, lápiz</w:t>
                            </w:r>
                            <w:r w:rsidR="00D11094">
                              <w:t>, borrador, tajalápiz y esfero.</w:t>
                            </w:r>
                          </w:p>
                          <w:p w:rsidR="00DE4C4B" w:rsidRDefault="00DE4C4B" w:rsidP="00DE4C4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l tiempo de realizació</w:t>
                            </w:r>
                            <w:r w:rsidRPr="00DE4C4B">
                              <w:t>n es de dos (2) horas. Cada punto tien</w:t>
                            </w:r>
                            <w:r>
                              <w:t>e igual valoració</w:t>
                            </w:r>
                            <w:r w:rsidRPr="00DE4C4B">
                              <w:t>n.</w:t>
                            </w:r>
                            <w:r w:rsidRPr="00DE4C4B"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3A168" id="5 Rectángulo" o:spid="_x0000_s1027" style="position:absolute;margin-left:-5.95pt;margin-top:13.75pt;width:447.7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" fillcolor="white [3201]" strokecolor="#f79646 [3209]" strokeweight="2pt">
                <v:textbox>
                  <w:txbxContent>
                    <w:p w:rsidR="00DE4C4B" w:rsidRDefault="00DE4C4B" w:rsidP="00DE4C4B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 w:rsidRPr="00DE4C4B">
                        <w:t>Se permite e</w:t>
                      </w:r>
                      <w:r>
                        <w:t>l uso de calculadora científica.</w:t>
                      </w:r>
                    </w:p>
                    <w:p w:rsidR="00D11094" w:rsidRDefault="00DE4C4B" w:rsidP="00DE4C4B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No se permite el uso de hojas de fórmulas o apuntes de clase. Solo la hoja de examen, lápiz</w:t>
                      </w:r>
                      <w:r w:rsidR="00D11094">
                        <w:t>, borrador, tajalápiz y esfero.</w:t>
                      </w:r>
                    </w:p>
                    <w:p w:rsidR="00DE4C4B" w:rsidRDefault="00DE4C4B" w:rsidP="00DE4C4B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El tiempo de realizació</w:t>
                      </w:r>
                      <w:r w:rsidRPr="00DE4C4B">
                        <w:t>n es de dos (2) horas. Cada punto tien</w:t>
                      </w:r>
                      <w:r>
                        <w:t>e igual valoració</w:t>
                      </w:r>
                      <w:r w:rsidRPr="00DE4C4B">
                        <w:t>n.</w:t>
                      </w:r>
                      <w:r w:rsidRPr="00DE4C4B"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576637" w:rsidRDefault="00576637" w:rsidP="001C64C2"/>
    <w:p w:rsidR="00576637" w:rsidRDefault="00576637" w:rsidP="00576637">
      <w:pPr>
        <w:spacing w:after="0" w:line="240" w:lineRule="auto"/>
        <w:jc w:val="both"/>
        <w:rPr>
          <w:rFonts w:ascii="Arial" w:hAnsi="Arial" w:cs="Arial"/>
          <w:b/>
        </w:rPr>
      </w:pPr>
      <w:r w:rsidRPr="00A1276B">
        <w:rPr>
          <w:rFonts w:ascii="Arial" w:hAnsi="Arial" w:cs="Arial"/>
          <w:b/>
        </w:rPr>
        <w:t>Solución</w:t>
      </w:r>
      <w:r>
        <w:rPr>
          <w:rFonts w:ascii="Arial" w:hAnsi="Arial" w:cs="Arial"/>
          <w:b/>
        </w:rPr>
        <w:t xml:space="preserve"> primer punto</w:t>
      </w:r>
      <w:r w:rsidRPr="00A1276B">
        <w:rPr>
          <w:rFonts w:ascii="Arial" w:hAnsi="Arial" w:cs="Arial"/>
          <w:b/>
        </w:rPr>
        <w:t>:</w:t>
      </w:r>
    </w:p>
    <w:p w:rsidR="00576637" w:rsidRPr="00A1276B" w:rsidRDefault="00576637" w:rsidP="00576637">
      <w:pPr>
        <w:spacing w:after="0" w:line="240" w:lineRule="auto"/>
        <w:jc w:val="both"/>
        <w:rPr>
          <w:rFonts w:ascii="Arial" w:hAnsi="Arial" w:cs="Arial"/>
          <w:b/>
        </w:rPr>
      </w:pPr>
    </w:p>
    <w:p w:rsidR="00576637" w:rsidRPr="00A1276B" w:rsidRDefault="00576637" w:rsidP="00576637">
      <w:pPr>
        <w:spacing w:after="0" w:line="240" w:lineRule="auto"/>
        <w:jc w:val="both"/>
        <w:rPr>
          <w:rFonts w:ascii="Arial" w:hAnsi="Arial" w:cs="Arial"/>
        </w:rPr>
      </w:pPr>
      <w:r w:rsidRPr="00A1276B">
        <w:rPr>
          <w:rFonts w:ascii="Arial" w:hAnsi="Arial" w:cs="Arial"/>
        </w:rPr>
        <w:t>X= número ciruelas</w:t>
      </w:r>
    </w:p>
    <w:sectPr w:rsidR="00576637" w:rsidRPr="00A1276B" w:rsidSect="00D11094">
      <w:head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E8" w:rsidRDefault="005516E8" w:rsidP="00F749A0">
      <w:pPr>
        <w:spacing w:after="0" w:line="240" w:lineRule="auto"/>
      </w:pPr>
      <w:r>
        <w:separator/>
      </w:r>
    </w:p>
  </w:endnote>
  <w:endnote w:type="continuationSeparator" w:id="0">
    <w:p w:rsidR="005516E8" w:rsidRDefault="005516E8" w:rsidP="00F7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E8" w:rsidRDefault="005516E8" w:rsidP="00F749A0">
      <w:pPr>
        <w:spacing w:after="0" w:line="240" w:lineRule="auto"/>
      </w:pPr>
      <w:r>
        <w:separator/>
      </w:r>
    </w:p>
  </w:footnote>
  <w:footnote w:type="continuationSeparator" w:id="0">
    <w:p w:rsidR="005516E8" w:rsidRDefault="005516E8" w:rsidP="00F7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A0" w:rsidRPr="00FA69EA" w:rsidRDefault="00F749A0" w:rsidP="00F749A0">
    <w:pPr>
      <w:pStyle w:val="Encabezado"/>
      <w:tabs>
        <w:tab w:val="clear" w:pos="8504"/>
      </w:tabs>
      <w:ind w:right="2834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D8142B7" wp14:editId="52E9208D">
          <wp:simplePos x="0" y="0"/>
          <wp:positionH relativeFrom="column">
            <wp:posOffset>3853815</wp:posOffset>
          </wp:positionH>
          <wp:positionV relativeFrom="paragraph">
            <wp:posOffset>-214630</wp:posOffset>
          </wp:positionV>
          <wp:extent cx="1760220" cy="543560"/>
          <wp:effectExtent l="0" t="0" r="0" b="8890"/>
          <wp:wrapNone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9EA">
      <w:rPr>
        <w:rFonts w:ascii="Arial" w:hAnsi="Arial" w:cs="Arial"/>
        <w:b/>
        <w:sz w:val="24"/>
        <w:szCs w:val="24"/>
      </w:rPr>
      <w:t>UNIVERSIDAD INDUSTRIAL DE SANTANDER</w:t>
    </w:r>
  </w:p>
  <w:p w:rsidR="00F749A0" w:rsidRPr="00422A50" w:rsidRDefault="00F749A0" w:rsidP="00F749A0">
    <w:pPr>
      <w:pStyle w:val="Encabezado"/>
      <w:tabs>
        <w:tab w:val="clear" w:pos="8504"/>
      </w:tabs>
      <w:ind w:right="2834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CO"/>
      </w:rPr>
      <w:t>PRIMER</w:t>
    </w:r>
    <w:r w:rsidRPr="00422A50">
      <w:rPr>
        <w:rFonts w:ascii="Arial" w:hAnsi="Arial" w:cs="Arial"/>
        <w:b/>
        <w:sz w:val="18"/>
        <w:szCs w:val="18"/>
      </w:rPr>
      <w:t xml:space="preserve"> PARCIAL DE MATEMATICAS</w:t>
    </w:r>
    <w:r w:rsidR="00B55C0C">
      <w:rPr>
        <w:rFonts w:ascii="Arial" w:hAnsi="Arial" w:cs="Arial"/>
        <w:b/>
        <w:sz w:val="18"/>
        <w:szCs w:val="18"/>
      </w:rPr>
      <w:t xml:space="preserve"> MAÑANA</w:t>
    </w:r>
  </w:p>
  <w:p w:rsidR="00F749A0" w:rsidRPr="00422A50" w:rsidRDefault="00F749A0" w:rsidP="00F749A0">
    <w:pPr>
      <w:pStyle w:val="Encabezado"/>
      <w:tabs>
        <w:tab w:val="clear" w:pos="8504"/>
      </w:tabs>
      <w:ind w:right="2834"/>
      <w:jc w:val="center"/>
      <w:rPr>
        <w:rFonts w:ascii="Arial" w:hAnsi="Arial" w:cs="Arial"/>
        <w:b/>
        <w:sz w:val="18"/>
        <w:szCs w:val="18"/>
      </w:rPr>
    </w:pPr>
    <w:r w:rsidRPr="00422A50">
      <w:rPr>
        <w:rFonts w:ascii="Arial" w:hAnsi="Arial" w:cs="Arial"/>
        <w:b/>
        <w:sz w:val="18"/>
        <w:szCs w:val="18"/>
      </w:rPr>
      <w:t>BARRANCABERMEJA</w:t>
    </w:r>
  </w:p>
  <w:p w:rsidR="00F749A0" w:rsidRDefault="00F749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06E"/>
    <w:multiLevelType w:val="hybridMultilevel"/>
    <w:tmpl w:val="4E2A0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3AAC"/>
    <w:multiLevelType w:val="hybridMultilevel"/>
    <w:tmpl w:val="832836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65CA"/>
    <w:multiLevelType w:val="hybridMultilevel"/>
    <w:tmpl w:val="CA3CD53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27D"/>
    <w:multiLevelType w:val="hybridMultilevel"/>
    <w:tmpl w:val="0E5C5000"/>
    <w:lvl w:ilvl="0" w:tplc="35EAA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E3162"/>
    <w:multiLevelType w:val="hybridMultilevel"/>
    <w:tmpl w:val="575248E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3556"/>
    <w:multiLevelType w:val="hybridMultilevel"/>
    <w:tmpl w:val="3D94C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B60E5"/>
    <w:multiLevelType w:val="hybridMultilevel"/>
    <w:tmpl w:val="F46C81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E1CFB"/>
    <w:multiLevelType w:val="hybridMultilevel"/>
    <w:tmpl w:val="55BC863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90876"/>
    <w:multiLevelType w:val="hybridMultilevel"/>
    <w:tmpl w:val="32D0E57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851F4"/>
    <w:multiLevelType w:val="hybridMultilevel"/>
    <w:tmpl w:val="17C2E960"/>
    <w:lvl w:ilvl="0" w:tplc="BB761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70"/>
    <w:rsid w:val="000173A3"/>
    <w:rsid w:val="00076FCA"/>
    <w:rsid w:val="00081648"/>
    <w:rsid w:val="000A4769"/>
    <w:rsid w:val="001C64C2"/>
    <w:rsid w:val="002353A9"/>
    <w:rsid w:val="00295E85"/>
    <w:rsid w:val="002B4153"/>
    <w:rsid w:val="002D1F9E"/>
    <w:rsid w:val="0030588B"/>
    <w:rsid w:val="00321BB6"/>
    <w:rsid w:val="004434A6"/>
    <w:rsid w:val="00467E15"/>
    <w:rsid w:val="005516E8"/>
    <w:rsid w:val="00576637"/>
    <w:rsid w:val="00583218"/>
    <w:rsid w:val="005D5779"/>
    <w:rsid w:val="00631795"/>
    <w:rsid w:val="0064518A"/>
    <w:rsid w:val="007A2041"/>
    <w:rsid w:val="007C6B24"/>
    <w:rsid w:val="00832570"/>
    <w:rsid w:val="00855F65"/>
    <w:rsid w:val="00873206"/>
    <w:rsid w:val="0089030F"/>
    <w:rsid w:val="008C2F3A"/>
    <w:rsid w:val="00954C58"/>
    <w:rsid w:val="009565CB"/>
    <w:rsid w:val="00A75F15"/>
    <w:rsid w:val="00B17E86"/>
    <w:rsid w:val="00B55C0C"/>
    <w:rsid w:val="00BE2EFF"/>
    <w:rsid w:val="00C5515E"/>
    <w:rsid w:val="00C84C8B"/>
    <w:rsid w:val="00CC49C0"/>
    <w:rsid w:val="00D11094"/>
    <w:rsid w:val="00DE4C4B"/>
    <w:rsid w:val="00E0164D"/>
    <w:rsid w:val="00E63A98"/>
    <w:rsid w:val="00E70BF2"/>
    <w:rsid w:val="00E818FF"/>
    <w:rsid w:val="00F749A0"/>
    <w:rsid w:val="00FB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3F3EDF-72FD-4DF0-A9A7-DADFB85B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70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25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570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F74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9A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74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9A0"/>
    <w:rPr>
      <w:lang w:val="es-MX"/>
    </w:rPr>
  </w:style>
  <w:style w:type="paragraph" w:customStyle="1" w:styleId="Default">
    <w:name w:val="Default"/>
    <w:rsid w:val="00295E8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4C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4C4B"/>
    <w:rPr>
      <w:b/>
      <w:bCs/>
      <w:i/>
      <w:iCs/>
      <w:color w:val="4F81BD" w:themeColor="accent1"/>
      <w:lang w:val="es-MX"/>
    </w:rPr>
  </w:style>
  <w:style w:type="paragraph" w:styleId="NormalWeb">
    <w:name w:val="Normal (Web)"/>
    <w:basedOn w:val="Normal"/>
    <w:uiPriority w:val="99"/>
    <w:semiHidden/>
    <w:unhideWhenUsed/>
    <w:rsid w:val="002D1F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0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470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13E6-3731-451A-B9A2-6F9A90D3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COSTA</dc:creator>
  <cp:lastModifiedBy>User</cp:lastModifiedBy>
  <cp:revision>2</cp:revision>
  <cp:lastPrinted>2014-03-04T16:34:00Z</cp:lastPrinted>
  <dcterms:created xsi:type="dcterms:W3CDTF">2014-09-03T03:52:00Z</dcterms:created>
  <dcterms:modified xsi:type="dcterms:W3CDTF">2014-09-03T03:52:00Z</dcterms:modified>
</cp:coreProperties>
</file>